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8C59" w14:textId="5BFAB864" w:rsidR="00272722" w:rsidRPr="009D5BD1" w:rsidRDefault="00522077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</w:t>
      </w:r>
    </w:p>
    <w:sectPr w:rsidR="00272722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4CE0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6F09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01DA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2722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2077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02B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823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045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A5E11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6C30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528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5733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3ED8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3E37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72D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18C5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3E73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6744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11T17:12:00Z</dcterms:created>
  <dcterms:modified xsi:type="dcterms:W3CDTF">2024-08-12T16:05:00Z</dcterms:modified>
</cp:coreProperties>
</file>